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16618" w14:textId="77777777" w:rsidR="00DC66A9" w:rsidRPr="00DC66A9" w:rsidRDefault="00DC66A9" w:rsidP="00DC66A9">
      <w:pPr>
        <w:ind w:right="-103" w:firstLine="0"/>
        <w:jc w:val="center"/>
        <w:rPr>
          <w:rFonts w:ascii="Times New Roman" w:hAnsi="Times New Roman"/>
        </w:rPr>
      </w:pPr>
      <w:bookmarkStart w:id="0" w:name="_GoBack"/>
      <w:r w:rsidRPr="00DC66A9">
        <w:rPr>
          <w:rFonts w:ascii="Times New Roman" w:hAnsi="Times New Roman"/>
          <w:noProof/>
        </w:rPr>
        <w:drawing>
          <wp:inline distT="0" distB="0" distL="0" distR="0" wp14:anchorId="1B227087" wp14:editId="1343B45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E667AE" w14:textId="77777777" w:rsidR="00DC66A9" w:rsidRPr="00DC66A9" w:rsidRDefault="00DC66A9" w:rsidP="00DC66A9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DC66A9">
        <w:rPr>
          <w:rFonts w:ascii="Times New Roman" w:hAnsi="Times New Roman"/>
          <w:b/>
          <w:spacing w:val="-2"/>
        </w:rPr>
        <w:t>Сельское поселение Салым</w:t>
      </w:r>
    </w:p>
    <w:p w14:paraId="0C246A90" w14:textId="77777777" w:rsidR="00DC66A9" w:rsidRPr="00DC66A9" w:rsidRDefault="00DC66A9" w:rsidP="00DC66A9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DC66A9">
        <w:rPr>
          <w:rFonts w:ascii="Times New Roman" w:hAnsi="Times New Roman"/>
          <w:b/>
        </w:rPr>
        <w:t>Нефтеюганский район</w:t>
      </w:r>
    </w:p>
    <w:p w14:paraId="6C18BC99" w14:textId="77777777" w:rsidR="00DC66A9" w:rsidRPr="00DC66A9" w:rsidRDefault="00DC66A9" w:rsidP="00DC66A9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DC66A9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DC66A9">
        <w:rPr>
          <w:rFonts w:ascii="Times New Roman" w:hAnsi="Times New Roman"/>
          <w:b/>
        </w:rPr>
        <w:t>г-</w:t>
      </w:r>
      <w:proofErr w:type="gramEnd"/>
      <w:r w:rsidRPr="00DC66A9">
        <w:rPr>
          <w:rFonts w:ascii="Times New Roman" w:hAnsi="Times New Roman"/>
          <w:b/>
        </w:rPr>
        <w:t xml:space="preserve"> Югра</w:t>
      </w:r>
    </w:p>
    <w:p w14:paraId="0C0832D2" w14:textId="77777777" w:rsidR="00DC66A9" w:rsidRPr="00DC66A9" w:rsidRDefault="00DC66A9" w:rsidP="00DC66A9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DC66A9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319251DF" w14:textId="77777777" w:rsidR="00DC66A9" w:rsidRPr="00DC66A9" w:rsidRDefault="00DC66A9" w:rsidP="00DC66A9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DC66A9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DC66A9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555B9899" w14:textId="77777777" w:rsidR="00DC66A9" w:rsidRPr="00DC66A9" w:rsidRDefault="00DC66A9" w:rsidP="00DC66A9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C66A9">
        <w:rPr>
          <w:rFonts w:ascii="Times New Roman" w:hAnsi="Times New Roman"/>
          <w:b/>
          <w:sz w:val="32"/>
          <w:szCs w:val="32"/>
        </w:rPr>
        <w:t>ПОСТАНОВЛЕНИЕ</w:t>
      </w:r>
    </w:p>
    <w:p w14:paraId="35FA1573" w14:textId="0227E53E" w:rsidR="00DC66A9" w:rsidRPr="00DC66A9" w:rsidRDefault="00DC66A9" w:rsidP="00DC66A9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DC66A9">
        <w:rPr>
          <w:rFonts w:ascii="Times New Roman" w:hAnsi="Times New Roman"/>
          <w:sz w:val="26"/>
          <w:szCs w:val="26"/>
          <w:u w:val="single"/>
        </w:rPr>
        <w:t>27 июня 2025 года</w:t>
      </w:r>
      <w:r w:rsidRPr="00DC66A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Pr="00DC66A9">
        <w:rPr>
          <w:rFonts w:ascii="Times New Roman" w:hAnsi="Times New Roman"/>
          <w:sz w:val="26"/>
          <w:szCs w:val="26"/>
          <w:u w:val="single"/>
        </w:rPr>
        <w:t>№ 13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Pr="00DC66A9">
        <w:rPr>
          <w:rFonts w:ascii="Times New Roman" w:hAnsi="Times New Roman"/>
          <w:sz w:val="26"/>
          <w:szCs w:val="26"/>
          <w:u w:val="single"/>
        </w:rPr>
        <w:t>-п</w:t>
      </w:r>
    </w:p>
    <w:p w14:paraId="5615BDE2" w14:textId="77777777" w:rsidR="00DC66A9" w:rsidRPr="00DC66A9" w:rsidRDefault="00DC66A9" w:rsidP="00DC66A9">
      <w:pPr>
        <w:shd w:val="clear" w:color="auto" w:fill="FFFFFF"/>
        <w:ind w:left="7" w:firstLine="0"/>
        <w:jc w:val="center"/>
        <w:rPr>
          <w:rFonts w:ascii="Times New Roman" w:hAnsi="Times New Roman"/>
          <w:spacing w:val="-13"/>
          <w:sz w:val="22"/>
          <w:szCs w:val="22"/>
        </w:rPr>
      </w:pPr>
      <w:r w:rsidRPr="00DC66A9">
        <w:rPr>
          <w:rFonts w:ascii="Times New Roman" w:hAnsi="Times New Roman"/>
          <w:spacing w:val="-13"/>
          <w:sz w:val="22"/>
          <w:szCs w:val="22"/>
        </w:rPr>
        <w:t>п. Салым</w:t>
      </w:r>
    </w:p>
    <w:p w14:paraId="1266A16D" w14:textId="77777777"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064B7ECF" w14:textId="77777777" w:rsidR="00DB4E27" w:rsidRPr="00FB6EDA" w:rsidRDefault="00DB4E27" w:rsidP="004E28F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417C76" w:rsidRPr="00FB6EDA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»</w:t>
      </w:r>
    </w:p>
    <w:p w14:paraId="194C851F" w14:textId="77777777" w:rsidR="00FC1EFF" w:rsidRPr="00FB6EDA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279BB966" w14:textId="77777777" w:rsidR="00053631" w:rsidRPr="00FB6EDA" w:rsidRDefault="00053631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14:paraId="1C244E4E" w14:textId="6A5380B8" w:rsidR="00DB4E27" w:rsidRPr="00FB6EDA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B6EDA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F9791B">
        <w:rPr>
          <w:rFonts w:ascii="Times New Roman" w:hAnsi="Times New Roman"/>
          <w:sz w:val="26"/>
          <w:szCs w:val="26"/>
        </w:rPr>
        <w:t xml:space="preserve">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</w:t>
      </w:r>
      <w:r w:rsidR="00330A47" w:rsidRPr="00F9791B">
        <w:rPr>
          <w:rFonts w:ascii="Times New Roman" w:hAnsi="Times New Roman"/>
          <w:sz w:val="26"/>
          <w:szCs w:val="26"/>
        </w:rPr>
        <w:t>02 октября</w:t>
      </w:r>
      <w:r w:rsidRPr="00F9791B">
        <w:rPr>
          <w:rFonts w:ascii="Times New Roman" w:hAnsi="Times New Roman"/>
          <w:sz w:val="26"/>
          <w:szCs w:val="26"/>
        </w:rPr>
        <w:t xml:space="preserve"> </w:t>
      </w:r>
      <w:r w:rsidRPr="00FB6EDA">
        <w:rPr>
          <w:rFonts w:ascii="Times New Roman" w:hAnsi="Times New Roman"/>
          <w:sz w:val="26"/>
          <w:szCs w:val="26"/>
        </w:rPr>
        <w:t>202</w:t>
      </w:r>
      <w:r w:rsidR="00330A47">
        <w:rPr>
          <w:rFonts w:ascii="Times New Roman" w:hAnsi="Times New Roman"/>
          <w:sz w:val="26"/>
          <w:szCs w:val="26"/>
        </w:rPr>
        <w:t>4 года № 198</w:t>
      </w:r>
      <w:r w:rsidRPr="00FB6EDA">
        <w:rPr>
          <w:rFonts w:ascii="Times New Roman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FB6EDA">
        <w:rPr>
          <w:rFonts w:ascii="Times New Roman" w:hAnsi="Times New Roman"/>
          <w:sz w:val="26"/>
          <w:szCs w:val="26"/>
        </w:rPr>
        <w:t>п</w:t>
      </w:r>
      <w:proofErr w:type="gramEnd"/>
      <w:r w:rsidRPr="00FB6EDA">
        <w:rPr>
          <w:rFonts w:ascii="Times New Roman" w:hAnsi="Times New Roman"/>
          <w:sz w:val="26"/>
          <w:szCs w:val="26"/>
        </w:rPr>
        <w:t xml:space="preserve"> о с т а н о в л я ю</w:t>
      </w:r>
      <w:r w:rsidR="00DB4E27" w:rsidRPr="00FB6EDA">
        <w:rPr>
          <w:rFonts w:ascii="Times New Roman" w:hAnsi="Times New Roman"/>
          <w:sz w:val="26"/>
          <w:szCs w:val="26"/>
        </w:rPr>
        <w:t>:</w:t>
      </w:r>
    </w:p>
    <w:p w14:paraId="37DCCE6B" w14:textId="77777777" w:rsidR="00DB4E27" w:rsidRPr="00FB6EDA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CE7AEAC" w14:textId="342DBB2E" w:rsidR="0050024B" w:rsidRPr="0050024B" w:rsidRDefault="0050024B" w:rsidP="004E28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50024B">
        <w:rPr>
          <w:rFonts w:ascii="Times New Roman" w:hAnsi="Times New Roman"/>
          <w:sz w:val="26"/>
          <w:szCs w:val="26"/>
        </w:rPr>
        <w:t xml:space="preserve">1.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 w:rsidRPr="00FB6EDA">
        <w:rPr>
          <w:rFonts w:ascii="Times New Roman" w:hAnsi="Times New Roman"/>
          <w:sz w:val="26"/>
          <w:szCs w:val="26"/>
        </w:rPr>
        <w:t xml:space="preserve">30 ноября 2018 года №179-п </w:t>
      </w:r>
      <w:r w:rsidRPr="0050024B">
        <w:rPr>
          <w:rFonts w:ascii="Times New Roman" w:eastAsia="Calibri" w:hAnsi="Times New Roman"/>
          <w:bCs/>
          <w:sz w:val="26"/>
          <w:szCs w:val="26"/>
          <w:lang w:eastAsia="en-US"/>
        </w:rPr>
        <w:t>«Об утверждении муниципальной программы «</w:t>
      </w:r>
      <w:r w:rsidRPr="00FB6EDA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»</w:t>
      </w:r>
      <w:r w:rsidR="00DC66A9">
        <w:rPr>
          <w:rFonts w:ascii="Times New Roman" w:hAnsi="Times New Roman"/>
          <w:sz w:val="26"/>
          <w:szCs w:val="26"/>
        </w:rPr>
        <w:t>,</w:t>
      </w:r>
      <w:r w:rsidR="00043DD3">
        <w:rPr>
          <w:rFonts w:ascii="Times New Roman" w:hAnsi="Times New Roman"/>
          <w:sz w:val="26"/>
          <w:szCs w:val="26"/>
        </w:rPr>
        <w:t xml:space="preserve"> </w:t>
      </w:r>
      <w:r w:rsidRPr="0050024B"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14:paraId="4F24C11E" w14:textId="77777777" w:rsidR="00CD00FD" w:rsidRPr="00CD00FD" w:rsidRDefault="00CD00FD" w:rsidP="004E28FD">
      <w:pPr>
        <w:ind w:firstLine="709"/>
        <w:rPr>
          <w:rFonts w:ascii="Times New Roman" w:hAnsi="Times New Roman"/>
          <w:sz w:val="26"/>
          <w:szCs w:val="26"/>
        </w:rPr>
      </w:pPr>
      <w:r w:rsidRPr="00CD00FD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5011846C" w14:textId="77777777" w:rsidR="00CD00FD" w:rsidRPr="00CD00FD" w:rsidRDefault="00CD00FD" w:rsidP="004E28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A14300">
        <w:rPr>
          <w:rFonts w:ascii="Times New Roman" w:hAnsi="Times New Roman" w:cs="Times New Roman"/>
          <w:sz w:val="26"/>
          <w:szCs w:val="26"/>
        </w:rPr>
        <w:t>.</w:t>
      </w:r>
    </w:p>
    <w:p w14:paraId="4B120BFC" w14:textId="77777777" w:rsidR="004E28FD" w:rsidRPr="00CD00FD" w:rsidRDefault="004E28FD" w:rsidP="004E28F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0E6299D7" w14:textId="77777777"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14:paraId="77B49808" w14:textId="77777777"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14:paraId="66395D52" w14:textId="77777777" w:rsidR="00DB4E27" w:rsidRPr="00DB4E27" w:rsidRDefault="007628F2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а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14:paraId="41BDFAB7" w14:textId="77777777" w:rsidR="004E28FD" w:rsidRDefault="004E28FD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4E28FD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304815D9" w14:textId="77777777"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14:paraId="587AF7BA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007E88DE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1556E83" w14:textId="77777777" w:rsidR="008F1954" w:rsidRPr="00C8311E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C8311E"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157D6478" w14:textId="2AFD1098"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DC66A9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DC66A9">
        <w:rPr>
          <w:rFonts w:ascii="Times New Roman" w:eastAsia="Courier New" w:hAnsi="Times New Roman"/>
          <w:bCs/>
          <w:iCs/>
          <w:sz w:val="26"/>
          <w:szCs w:val="26"/>
        </w:rPr>
        <w:t>27</w:t>
      </w:r>
      <w:r w:rsidR="00330A47" w:rsidRPr="00DC66A9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DC66A9">
        <w:rPr>
          <w:rFonts w:ascii="Times New Roman" w:eastAsia="Courier New" w:hAnsi="Times New Roman"/>
          <w:bCs/>
          <w:iCs/>
          <w:sz w:val="26"/>
          <w:szCs w:val="26"/>
        </w:rPr>
        <w:t>июня</w:t>
      </w:r>
      <w:r w:rsidR="00417C76" w:rsidRPr="00DC66A9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Pr="00DC66A9">
        <w:rPr>
          <w:rFonts w:ascii="Times New Roman" w:eastAsia="Courier New" w:hAnsi="Times New Roman"/>
          <w:bCs/>
          <w:iCs/>
          <w:sz w:val="26"/>
          <w:szCs w:val="26"/>
        </w:rPr>
        <w:t>202</w:t>
      </w:r>
      <w:r w:rsidR="00330A47" w:rsidRPr="00DC66A9">
        <w:rPr>
          <w:rFonts w:ascii="Times New Roman" w:eastAsia="Courier New" w:hAnsi="Times New Roman"/>
          <w:bCs/>
          <w:iCs/>
          <w:sz w:val="26"/>
          <w:szCs w:val="26"/>
        </w:rPr>
        <w:t>5</w:t>
      </w:r>
      <w:r w:rsidRPr="00DC66A9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053631" w:rsidRPr="00DC66A9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DC66A9">
        <w:rPr>
          <w:rFonts w:ascii="Times New Roman" w:eastAsia="Courier New" w:hAnsi="Times New Roman"/>
          <w:bCs/>
          <w:iCs/>
          <w:sz w:val="26"/>
          <w:szCs w:val="26"/>
        </w:rPr>
        <w:t>133</w:t>
      </w:r>
      <w:r w:rsidR="004E28FD" w:rsidRPr="00DC66A9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14:paraId="06841C8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14:paraId="15467F4F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14:paraId="4C8EADE3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14:paraId="18B1B7CB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14:paraId="74E4AC20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14:paraId="03AC4F79" w14:textId="77777777"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4719493" w14:textId="77777777"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14:paraId="145D870C" w14:textId="77777777"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14:paraId="6312A150" w14:textId="77777777"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5CC35E9D" w14:textId="77777777"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4E11A418" w14:textId="77777777"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1984"/>
        <w:gridCol w:w="1701"/>
        <w:gridCol w:w="709"/>
        <w:gridCol w:w="709"/>
        <w:gridCol w:w="709"/>
        <w:gridCol w:w="141"/>
        <w:gridCol w:w="567"/>
        <w:gridCol w:w="709"/>
        <w:gridCol w:w="572"/>
        <w:gridCol w:w="709"/>
        <w:gridCol w:w="1838"/>
      </w:tblGrid>
      <w:tr w:rsidR="000B780D" w:rsidRPr="000B780D" w14:paraId="5AAC3FE4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D11E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290241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Совершенствование муниципального управления в сельском поселении Салым»</w:t>
            </w:r>
          </w:p>
        </w:tc>
        <w:tc>
          <w:tcPr>
            <w:tcW w:w="4116" w:type="dxa"/>
            <w:gridSpan w:val="7"/>
            <w:shd w:val="clear" w:color="auto" w:fill="auto"/>
          </w:tcPr>
          <w:p w14:paraId="3EC60D0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4EEFA57B" w14:textId="77777777" w:rsidR="000B780D" w:rsidRPr="000B780D" w:rsidRDefault="000B780D" w:rsidP="006911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202</w:t>
            </w:r>
            <w:r w:rsidR="0069110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 </w:t>
            </w:r>
          </w:p>
        </w:tc>
      </w:tr>
      <w:tr w:rsidR="000B780D" w:rsidRPr="000B780D" w14:paraId="7243AC73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D1BF05C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3E0CDC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0B780D" w:rsidRPr="000B780D" w14:paraId="7DE35375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293BB17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7213D51B" w14:textId="77777777" w:rsidR="000B780D" w:rsidRPr="000B780D" w:rsidRDefault="000B780D" w:rsidP="00B2547F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0B780D" w:rsidRPr="000B780D" w14:paraId="6E2A932A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1505AA0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15580E5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6AF665FE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25CAC9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6856F4B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35E2E3FF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09B3C1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5020965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Качественное и эффективное исполнение муниципальных функций администрации сельского поселения Салым.</w:t>
            </w:r>
          </w:p>
          <w:p w14:paraId="0D34991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B780D" w:rsidRPr="000B780D" w14:paraId="5CB21307" w14:textId="77777777" w:rsidTr="002873EF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C518E25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муниципальной </w:t>
            </w: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034" w:type="dxa"/>
            <w:gridSpan w:val="13"/>
            <w:shd w:val="clear" w:color="auto" w:fill="auto"/>
          </w:tcPr>
          <w:p w14:paraId="3FC6F97C" w14:textId="6C6B1D60" w:rsidR="000B780D" w:rsidRPr="00C46B7E" w:rsidRDefault="00C46B7E" w:rsidP="00C46B7E">
            <w:pPr>
              <w:tabs>
                <w:tab w:val="left" w:pos="318"/>
              </w:tabs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1.  </w:t>
            </w:r>
            <w:r w:rsidR="000B780D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здание условий для обеспечения эффективной деятельности администрации сельского поселения Салым.</w:t>
            </w:r>
          </w:p>
          <w:p w14:paraId="4F5DCDEE" w14:textId="00433463" w:rsidR="000B780D" w:rsidRPr="00C46B7E" w:rsidRDefault="000B780D" w:rsidP="00C46B7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="00465C8E" w:rsidRP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="00C46B7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</w:t>
            </w:r>
            <w:r w:rsidR="00596677">
              <w:rPr>
                <w:rFonts w:ascii="Times New Roman" w:hAnsi="Times New Roman"/>
                <w:sz w:val="20"/>
                <w:szCs w:val="20"/>
              </w:rPr>
              <w:t>,</w:t>
            </w:r>
            <w:r w:rsidRPr="00C46B7E">
              <w:rPr>
                <w:rFonts w:ascii="Times New Roman" w:hAnsi="Times New Roman"/>
                <w:sz w:val="20"/>
                <w:szCs w:val="20"/>
              </w:rPr>
              <w:t xml:space="preserve"> замещающих муниципальную должность, муниципальных служащих и работников, осуществляющих </w:t>
            </w:r>
            <w:r w:rsidRPr="00C46B7E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.</w:t>
            </w:r>
          </w:p>
        </w:tc>
      </w:tr>
      <w:tr w:rsidR="000B780D" w:rsidRPr="000B780D" w14:paraId="527530E8" w14:textId="77777777" w:rsidTr="002873EF">
        <w:trPr>
          <w:trHeight w:val="28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3690DF24" w14:textId="77777777" w:rsidR="000B780D" w:rsidRPr="00C46B7E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03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ECD3B9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B780D" w:rsidRPr="000B780D" w14:paraId="56DE836F" w14:textId="77777777" w:rsidTr="009634CC">
        <w:trPr>
          <w:trHeight w:val="28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0EB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8BE7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57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FB9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DDB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B780D" w:rsidRPr="000B780D" w14:paraId="55803BEF" w14:textId="77777777" w:rsidTr="009634CC">
        <w:trPr>
          <w:trHeight w:val="28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291E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3E0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CCD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6D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91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14:paraId="5F981E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A052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49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A77A" w14:textId="77777777" w:rsidR="000B780D" w:rsidRPr="000B780D" w:rsidRDefault="000B780D" w:rsidP="009F3A99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9F3A9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E3DD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862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B780D" w:rsidRPr="000B780D" w14:paraId="3A202D89" w14:textId="77777777" w:rsidTr="009634CC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338832D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1334F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AE4309C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29D00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ФЗ «О муниципальной службе в Российской Федерации»;</w:t>
            </w:r>
          </w:p>
          <w:p w14:paraId="221F54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F85FF4" w14:textId="77777777" w:rsidR="000B780D" w:rsidRPr="000B780D" w:rsidRDefault="000B780D" w:rsidP="00B2547F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185DDB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798B48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1F46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1A2C6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9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2701A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17641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30BF68B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B780D" w:rsidRPr="000B780D" w14:paraId="2626C10E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7F7FC0F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19A96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A83C12E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0B780D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3685" w:type="dxa"/>
            <w:gridSpan w:val="2"/>
            <w:shd w:val="clear" w:color="auto" w:fill="auto"/>
          </w:tcPr>
          <w:p w14:paraId="5B9704D6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«Об отдельных вопросах муниципальной службы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0B780D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709" w:type="dxa"/>
            <w:shd w:val="clear" w:color="auto" w:fill="auto"/>
          </w:tcPr>
          <w:p w14:paraId="4BA15AA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081EF15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261D4D1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22D421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C30C3FD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5DB9E2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38" w:type="dxa"/>
            <w:shd w:val="clear" w:color="auto" w:fill="auto"/>
          </w:tcPr>
          <w:p w14:paraId="554DE39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28216AB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25075A7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1302C7A3" w14:textId="77777777" w:rsidTr="009634CC">
        <w:trPr>
          <w:trHeight w:val="284"/>
          <w:jc w:val="center"/>
        </w:trPr>
        <w:tc>
          <w:tcPr>
            <w:tcW w:w="1696" w:type="dxa"/>
            <w:shd w:val="clear" w:color="auto" w:fill="auto"/>
          </w:tcPr>
          <w:p w14:paraId="580024E8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94BAD1" w14:textId="05DFE14B" w:rsidR="000B780D" w:rsidRPr="000B780D" w:rsidRDefault="00A23B11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CCF91E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Осуществление выполнения переданных государственных полномочий, 100%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21E4587" w14:textId="77777777" w:rsidR="000B780D" w:rsidRPr="000B780D" w:rsidRDefault="000B780D" w:rsidP="00B2547F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709" w:type="dxa"/>
            <w:shd w:val="clear" w:color="auto" w:fill="auto"/>
          </w:tcPr>
          <w:p w14:paraId="3E5E45BA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1A5C9CF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103BF0DB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93AF30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14:paraId="4AB4B607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%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11B81279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  <w:r w:rsidR="00181127">
              <w:rPr>
                <w:rFonts w:ascii="Times New Roman" w:eastAsia="Courier New" w:hAnsi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14:paraId="5DA95CF5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14:paraId="45601B4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0B780D" w:rsidRPr="000B780D" w14:paraId="7B52ABB3" w14:textId="77777777" w:rsidTr="007915F5">
        <w:trPr>
          <w:trHeight w:val="284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6CB17A13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14:paraId="6FA51E2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</w:t>
            </w: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C823301" w14:textId="77777777" w:rsidR="000B780D" w:rsidRPr="000B780D" w:rsidRDefault="000B780D" w:rsidP="00B2547F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0348" w:type="dxa"/>
            <w:gridSpan w:val="11"/>
            <w:shd w:val="clear" w:color="auto" w:fill="auto"/>
          </w:tcPr>
          <w:p w14:paraId="19EB84CF" w14:textId="77777777" w:rsidR="000B780D" w:rsidRPr="000B780D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B780D" w:rsidRPr="000B780D" w14:paraId="783D6A01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2D91DC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4FB97934" w14:textId="77777777" w:rsidR="000B780D" w:rsidRPr="000B780D" w:rsidRDefault="000B780D" w:rsidP="00B2547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6B9037" w14:textId="77777777" w:rsidR="000B780D" w:rsidRPr="006E20AE" w:rsidRDefault="000B780D" w:rsidP="00B2547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5D07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065C795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3BA68A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F1C3580" w14:textId="77777777" w:rsidR="000B780D" w:rsidRPr="006E20AE" w:rsidRDefault="000B780D" w:rsidP="00AD7A7B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</w:t>
            </w:r>
            <w:r w:rsidR="00AD7A7B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9634CC" w:rsidRPr="000B780D" w14:paraId="329F080C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6718A7F7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7F09575" w14:textId="77777777" w:rsidR="009634CC" w:rsidRPr="006E20AE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</w:pPr>
            <w:r w:rsidRPr="006E20AE">
              <w:rPr>
                <w:rFonts w:ascii="Times New Roman" w:eastAsia="Courier New" w:hAnsi="Times New Roman"/>
                <w:b/>
                <w:bCs/>
                <w:iCs/>
                <w:sz w:val="20"/>
                <w:szCs w:val="20"/>
              </w:rPr>
              <w:t>Всего</w:t>
            </w:r>
          </w:p>
          <w:p w14:paraId="23A28478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B6B4" w14:textId="387703C7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7 427,92098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D953" w14:textId="3BEE619D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3F5D" w14:textId="48C2A82B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743,75391  </w:t>
            </w:r>
          </w:p>
        </w:tc>
        <w:tc>
          <w:tcPr>
            <w:tcW w:w="25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9027" w14:textId="7BC7B70E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4F8F2" w14:textId="57873463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9634CC" w:rsidRPr="000B780D" w14:paraId="1519B1A8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A048DAD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BBBED1B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14:paraId="3383F4AF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92D" w14:textId="6A498EC5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7C1" w14:textId="78119E5D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9DF" w14:textId="1AB1B686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1A26" w14:textId="4A5452E1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3DA48" w14:textId="2F54EE4F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9634CC" w:rsidRPr="000B780D" w14:paraId="1E8125ED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5C14809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2F5381E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F3E" w14:textId="0BEEF5B2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3,686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6EB" w14:textId="683BAFED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9474" w14:textId="22F60979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133C" w14:textId="58EEB86A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E5D09F" w14:textId="15CC5D10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9634CC" w:rsidRPr="000B780D" w14:paraId="2F9A72A5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B98B77C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CC3E757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14:paraId="528EBF88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6D2" w14:textId="0E5F62F2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E24" w14:textId="14968671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B79" w14:textId="1F89E2AB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4D57" w14:textId="5516DCE9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ACA2A" w14:textId="651BA049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0B780D" w14:paraId="703E305E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532CDF0F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B762859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14:paraId="7EF6DFBB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D72" w14:textId="27EF5F05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5 709,9089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9A2" w14:textId="6599D077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949" w14:textId="098E8FAD" w:rsidR="009634CC" w:rsidRPr="00DC66A9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6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52,67891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4B8A" w14:textId="27E68BDB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EBE9" w14:textId="7F4A21A3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9634CC" w:rsidRPr="000B780D" w14:paraId="4EA803D7" w14:textId="77777777" w:rsidTr="009634CC">
        <w:trPr>
          <w:trHeight w:val="284"/>
          <w:jc w:val="center"/>
        </w:trPr>
        <w:tc>
          <w:tcPr>
            <w:tcW w:w="1696" w:type="dxa"/>
            <w:vMerge/>
            <w:shd w:val="clear" w:color="auto" w:fill="auto"/>
          </w:tcPr>
          <w:p w14:paraId="1CD2877A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3A41A94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0B780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14:paraId="599C6FA3" w14:textId="77777777" w:rsidR="009634CC" w:rsidRPr="000B780D" w:rsidRDefault="009634CC" w:rsidP="009634CC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B22E" w14:textId="50DBD7F6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731E" w14:textId="126298E2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08A9" w14:textId="08264E11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5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0F2A" w14:textId="1508DE71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F9AF2" w14:textId="1081CA0A" w:rsidR="009634CC" w:rsidRPr="003A37A7" w:rsidRDefault="009634CC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EA8255A" w14:textId="77777777" w:rsidR="005A3AB6" w:rsidRPr="00885D27" w:rsidRDefault="005A3AB6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</w:rPr>
      </w:pPr>
    </w:p>
    <w:p w14:paraId="33ADA3CB" w14:textId="77777777" w:rsidR="005861CB" w:rsidRDefault="005861C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7718222" w14:textId="77777777" w:rsidR="00111F72" w:rsidRDefault="00111F7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89A0E9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92EB88E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06B0988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559A0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6DCB05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127E33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015E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D56C02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EE01997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42AFE9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76379CC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448690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79D2C77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3BFC3B9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8A3E0A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725F4D" w14:textId="77777777" w:rsidR="00DC66A9" w:rsidRDefault="00DC66A9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3BEDCC5" w14:textId="77777777" w:rsidR="00DC66A9" w:rsidRDefault="00DC66A9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3C884EE" w14:textId="77777777" w:rsidR="009634CC" w:rsidRDefault="009634CC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B7AB5AA" w14:textId="77777777"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15725" w:type="dxa"/>
        <w:tblInd w:w="-427" w:type="dxa"/>
        <w:tblLook w:val="04A0" w:firstRow="1" w:lastRow="0" w:firstColumn="1" w:lastColumn="0" w:noHBand="0" w:noVBand="1"/>
      </w:tblPr>
      <w:tblGrid>
        <w:gridCol w:w="1324"/>
        <w:gridCol w:w="2717"/>
        <w:gridCol w:w="1691"/>
        <w:gridCol w:w="2775"/>
        <w:gridCol w:w="1569"/>
        <w:gridCol w:w="1428"/>
        <w:gridCol w:w="1427"/>
        <w:gridCol w:w="1428"/>
        <w:gridCol w:w="1366"/>
      </w:tblGrid>
      <w:tr w:rsidR="009634CC" w:rsidRPr="009739AE" w14:paraId="10030DDE" w14:textId="77777777" w:rsidTr="009634CC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2B75" w14:textId="77777777" w:rsidR="009634CC" w:rsidRPr="009739AE" w:rsidRDefault="009634CC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1052B" w14:textId="77777777" w:rsidR="009634CC" w:rsidRPr="009739AE" w:rsidRDefault="009634CC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00F0C" w14:textId="77777777" w:rsidR="009634CC" w:rsidRPr="009739AE" w:rsidRDefault="009634CC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E23B0" w14:textId="77777777" w:rsidR="009634CC" w:rsidRPr="009739AE" w:rsidRDefault="009634CC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F917" w14:textId="77777777" w:rsidR="009634CC" w:rsidRPr="009739AE" w:rsidRDefault="009634CC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D8776" w14:textId="77777777" w:rsidR="009634CC" w:rsidRPr="009739AE" w:rsidRDefault="009634CC" w:rsidP="009634CC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3ED86E0F" w14:textId="03F5C970" w:rsidR="009634CC" w:rsidRPr="009739AE" w:rsidRDefault="009634CC" w:rsidP="009634CC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9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аблица 2</w:t>
            </w:r>
          </w:p>
        </w:tc>
      </w:tr>
      <w:tr w:rsidR="009739AE" w:rsidRPr="009739AE" w14:paraId="6E4A9419" w14:textId="77777777" w:rsidTr="009634CC">
        <w:trPr>
          <w:trHeight w:val="284"/>
        </w:trPr>
        <w:tc>
          <w:tcPr>
            <w:tcW w:w="12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7BE0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9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спределение финансовых ресурсов муниципальной программы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1540D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2643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34CC" w:rsidRPr="009739AE" w14:paraId="14ECF623" w14:textId="77777777" w:rsidTr="009634CC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07D4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639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4ED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92DD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09EB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DE5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0C11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BB238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0F0A7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34CC" w:rsidRPr="009739AE" w14:paraId="46D786F2" w14:textId="77777777" w:rsidTr="009634CC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4A6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E36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D6C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7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F4F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3CD4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9634CC" w:rsidRPr="009739AE" w14:paraId="58A517B9" w14:textId="77777777" w:rsidTr="009634CC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0BD7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08C7C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A7B97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4242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BACE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634CC" w:rsidRPr="009739AE" w14:paraId="5CAEC054" w14:textId="77777777" w:rsidTr="009634CC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BED12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2B5B7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1EFB8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62F33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0AD8AB3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4CC" w:rsidRPr="009739AE" w14:paraId="1F997634" w14:textId="77777777" w:rsidTr="009634CC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54569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4A064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9EE9A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34E5B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CCA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FDF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9C8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4E094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632D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2027 г.</w:t>
            </w:r>
          </w:p>
        </w:tc>
      </w:tr>
      <w:tr w:rsidR="009634CC" w:rsidRPr="009739AE" w14:paraId="535A9008" w14:textId="77777777" w:rsidTr="009634CC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700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E1E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0D0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269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94B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431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DE1B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F7994C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C977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739AE" w:rsidRPr="009739AE" w14:paraId="21E98953" w14:textId="77777777" w:rsidTr="009634CC">
        <w:trPr>
          <w:trHeight w:val="284"/>
        </w:trPr>
        <w:tc>
          <w:tcPr>
            <w:tcW w:w="143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475C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6F1D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739AE" w:rsidRPr="00C46B7E" w14:paraId="7A456C0A" w14:textId="77777777" w:rsidTr="00DC66A9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E70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DCE0" w14:textId="19DFA177" w:rsidR="009739AE" w:rsidRPr="009739AE" w:rsidRDefault="009739AE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администрации сельского поселения Салым </w:t>
            </w: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609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FA7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66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4 002,573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12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816,52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C7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942,293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9960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CB05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9634CC" w:rsidRPr="009739AE" w14:paraId="3642A0B4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EC0A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0CA3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5EC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8DC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9F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674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2D5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E49E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71BD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7FF91B9F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BDE53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CF43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0ADB5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AB2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6E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8BB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DE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4E0D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2D2A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5206EE87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5AEBB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CFB18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9CCA4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926A" w14:textId="1413E287" w:rsidR="009739AE" w:rsidRPr="009739AE" w:rsidRDefault="009739AE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00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3C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B0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F805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B34D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0AFE6F5C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98363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25EB4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81568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ED8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1F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3 218,098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7E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389,72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7C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584,618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220D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06,88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1CC1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36,88000  </w:t>
            </w:r>
          </w:p>
        </w:tc>
      </w:tr>
      <w:tr w:rsidR="009634CC" w:rsidRPr="009739AE" w14:paraId="61E497B0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2E553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4973E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AE33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A951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F0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42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E1E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D6654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84E6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739AE" w:rsidRPr="00C46B7E" w14:paraId="4C822549" w14:textId="77777777" w:rsidTr="00DC66A9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25B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8AB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ое пенсионное обеспечение за выслугу лет </w:t>
            </w: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436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E95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78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61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629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DF35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D9BE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9634CC" w:rsidRPr="009739AE" w14:paraId="14E2B62D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D48D9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072D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1886E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A8E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73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45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B00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D061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04CE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389770F5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38CAD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8A8C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EE122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BA3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99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50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14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9181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E0F2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6E5EE4E5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5262C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61E2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0AD64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B7A3" w14:textId="59E61B40" w:rsidR="009739AE" w:rsidRPr="009739AE" w:rsidRDefault="009739AE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7A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24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65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4AE8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73C3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1FED2C0B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0253E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1A5B2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E8644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1A80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A9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6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111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1C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5AFD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8CC2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,00000  </w:t>
            </w:r>
          </w:p>
        </w:tc>
      </w:tr>
      <w:tr w:rsidR="009634CC" w:rsidRPr="009739AE" w14:paraId="2839065E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F7218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8E33B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2001D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B1C6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47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84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6C1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E68FF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D844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739AE" w:rsidRPr="00C46B7E" w14:paraId="19423B5E" w14:textId="77777777" w:rsidTr="00DC66A9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04D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700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 (показатель 2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E64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356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94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31,81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3A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520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,06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EC01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B5C5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9634CC" w:rsidRPr="009739AE" w14:paraId="404EA068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C3CB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33CA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BE27D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91E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E9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C7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49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DA29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2AEF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6E0C8547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C807D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9F28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B25CE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F8C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7F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41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F9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B93F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8EC4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51DDD31C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1E4C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3C85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8B3A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0DA8C" w14:textId="6BB047A8" w:rsidR="009739AE" w:rsidRPr="009739AE" w:rsidRDefault="009739AE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E4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CD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E0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5131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9696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50ADCB6A" w14:textId="77777777" w:rsidTr="00DC66A9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8BD93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D998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7A3D0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43F6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7E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1,81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05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,75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81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,06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09DB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F63A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,00000  </w:t>
            </w:r>
          </w:p>
        </w:tc>
      </w:tr>
      <w:tr w:rsidR="009634CC" w:rsidRPr="009739AE" w14:paraId="6A70152E" w14:textId="77777777" w:rsidTr="009634CC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176A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0BF27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20BA5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56F9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D11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0B4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1A3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A4348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0E22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739AE" w:rsidRPr="00C46B7E" w14:paraId="1196356A" w14:textId="77777777" w:rsidTr="009634CC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5F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EF39" w14:textId="78DEE40C" w:rsidR="009739AE" w:rsidRPr="009739AE" w:rsidRDefault="009739AE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выполнения переданных государственных полномочий</w:t>
            </w:r>
            <w:r w:rsidR="009634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58E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EDF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972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3,537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1BB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19,737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1AF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33,4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D52C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CDA0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40,20000  </w:t>
            </w:r>
          </w:p>
        </w:tc>
      </w:tr>
      <w:tr w:rsidR="009634CC" w:rsidRPr="009739AE" w14:paraId="201DE466" w14:textId="77777777" w:rsidTr="009634CC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D5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83E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8D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E45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AFD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555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F2E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A710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DCCF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9634CC" w:rsidRPr="009739AE" w14:paraId="0393DC3B" w14:textId="77777777" w:rsidTr="009634CC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D268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9FD9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06ED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635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597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3,686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79C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A6F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176D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909A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9634CC" w:rsidRPr="009739AE" w14:paraId="65070B26" w14:textId="77777777" w:rsidTr="009634CC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C6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70E0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20D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74F3" w14:textId="64B9D6F7" w:rsidR="009739AE" w:rsidRPr="009739AE" w:rsidRDefault="009739AE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8BD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3AE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C04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824E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CAC3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0B8105CB" w14:textId="77777777" w:rsidTr="009634CC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CDA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E2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CDB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EFA1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511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FE0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135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C687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0985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2A5D47E5" w14:textId="77777777" w:rsidTr="009634CC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FB75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B8FA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4A3B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732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8D9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69B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64F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7CB8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895F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0DB302EB" w14:textId="77777777" w:rsidTr="00DC66A9">
        <w:trPr>
          <w:trHeight w:val="284"/>
        </w:trPr>
        <w:tc>
          <w:tcPr>
            <w:tcW w:w="4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F40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C61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7761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448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07 427,92098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C4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BF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743,75391 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C4AD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0972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9634CC" w:rsidRPr="009739AE" w14:paraId="1279DD4D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3A5B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A68F5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926F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E4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6D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BCD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0267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0048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9634CC" w:rsidRPr="009739AE" w14:paraId="0E444257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B7FED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7A6B3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307A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23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3,686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67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249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24C0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BED8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9634CC" w:rsidRPr="009739AE" w14:paraId="086B7A21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1C577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15979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388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DA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947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DE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9C5B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1E42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1A91388B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8E70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4DE3A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1E4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C8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5 709,908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A0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5A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52,678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6810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450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9634CC" w:rsidRPr="009739AE" w14:paraId="5AED6A63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2FCBE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6F378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7126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15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5A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69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4272E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DC64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29C5B6F6" w14:textId="77777777" w:rsidTr="00DC66A9">
        <w:trPr>
          <w:trHeight w:val="284"/>
        </w:trPr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3FD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055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172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A8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BF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82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05EC0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BEB7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634CC" w:rsidRPr="009739AE" w14:paraId="77393B09" w14:textId="77777777" w:rsidTr="00DC66A9">
        <w:trPr>
          <w:trHeight w:val="284"/>
        </w:trPr>
        <w:tc>
          <w:tcPr>
            <w:tcW w:w="4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B6B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388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4BAFD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B1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7 427,920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AC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660,007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427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743,753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66B8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6 997,08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91A0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7 027,08000  </w:t>
            </w:r>
          </w:p>
        </w:tc>
      </w:tr>
      <w:tr w:rsidR="009634CC" w:rsidRPr="009739AE" w14:paraId="54E90961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AD20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98B26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C1AC2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1F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9,851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7A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,751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83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9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EE32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CDB6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9,70000  </w:t>
            </w:r>
          </w:p>
        </w:tc>
      </w:tr>
      <w:tr w:rsidR="009634CC" w:rsidRPr="009739AE" w14:paraId="669F9E89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9B2D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FC650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D8D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143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3,686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80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,986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BE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118A5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B3F7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50000  </w:t>
            </w:r>
          </w:p>
        </w:tc>
      </w:tr>
      <w:tr w:rsidR="009634CC" w:rsidRPr="009739AE" w14:paraId="1974CCD4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1DED7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E9541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AC77" w14:textId="386511CB" w:rsidR="009739AE" w:rsidRPr="009739AE" w:rsidRDefault="009739AE" w:rsidP="009634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08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4,4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57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,8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57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7,67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DD64F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3613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634CC" w:rsidRPr="009739AE" w14:paraId="464DD981" w14:textId="77777777" w:rsidTr="00DC66A9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298B0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87035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53A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D6B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5 709,908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5DE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013,47007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0E0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152,678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9394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56,88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81656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 786,88000  </w:t>
            </w:r>
          </w:p>
        </w:tc>
      </w:tr>
      <w:tr w:rsidR="009634CC" w:rsidRPr="009739AE" w14:paraId="26C154BF" w14:textId="77777777" w:rsidTr="009634CC">
        <w:trPr>
          <w:trHeight w:val="284"/>
        </w:trPr>
        <w:tc>
          <w:tcPr>
            <w:tcW w:w="4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DF1DF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4C0D7" w14:textId="77777777" w:rsidR="009739AE" w:rsidRPr="009739AE" w:rsidRDefault="009739AE" w:rsidP="009739A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6E73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5DDC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86D4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5EEA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7D0011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4379" w14:textId="77777777" w:rsidR="009739AE" w:rsidRPr="009739AE" w:rsidRDefault="009739AE" w:rsidP="009739A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7D97FECA" w14:textId="77777777" w:rsidR="007B28B1" w:rsidRDefault="007B28B1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B1688E3" w14:textId="77777777" w:rsidR="007D6F42" w:rsidRDefault="007D6F42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8F3B140" w14:textId="77777777" w:rsidR="00330A47" w:rsidRDefault="00330A47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7E39ACD" w14:textId="77777777" w:rsidR="00330A47" w:rsidRDefault="00330A47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1B666F0" w14:textId="77777777" w:rsidR="00330A47" w:rsidRDefault="00330A47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A8E4FE5" w14:textId="77777777" w:rsidR="00416B30" w:rsidRDefault="00416B30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ECE60A6" w14:textId="77777777" w:rsidR="007B28B1" w:rsidRDefault="007B28B1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E5E9E1E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EE4A841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517D122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DBEC139" w14:textId="77777777" w:rsidR="003A37A7" w:rsidRDefault="003A37A7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076034" w14:textId="77777777" w:rsidR="003A37A7" w:rsidRDefault="003A37A7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8028315" w14:textId="77777777" w:rsidR="00002D94" w:rsidRDefault="00002D94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36B8E74" w14:textId="77777777" w:rsidR="003A37A7" w:rsidRDefault="003A37A7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044B91A" w14:textId="77777777" w:rsidR="00A5466E" w:rsidRDefault="00A5466E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77E06CB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8D76666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8029ED" w14:textId="77777777" w:rsidR="00575D8B" w:rsidRDefault="00575D8B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CDA89D7" w14:textId="77777777" w:rsidR="00390843" w:rsidRPr="006F57BD" w:rsidRDefault="00390843" w:rsidP="00DC3402">
      <w:pPr>
        <w:suppressAutoHyphens/>
        <w:ind w:right="-739" w:firstLine="709"/>
        <w:jc w:val="right"/>
        <w:rPr>
          <w:rFonts w:ascii="Times New Roman" w:hAnsi="Times New Roman"/>
          <w:sz w:val="26"/>
          <w:szCs w:val="26"/>
        </w:rPr>
      </w:pPr>
      <w:r w:rsidRPr="006F57BD">
        <w:rPr>
          <w:rFonts w:ascii="Times New Roman" w:hAnsi="Times New Roman"/>
          <w:sz w:val="26"/>
          <w:szCs w:val="26"/>
        </w:rPr>
        <w:t xml:space="preserve">Таблица </w:t>
      </w:r>
      <w:r w:rsidR="00DB75C1" w:rsidRPr="006F57BD">
        <w:rPr>
          <w:rFonts w:ascii="Times New Roman" w:hAnsi="Times New Roman"/>
          <w:sz w:val="26"/>
          <w:szCs w:val="26"/>
        </w:rPr>
        <w:t>3</w:t>
      </w:r>
    </w:p>
    <w:p w14:paraId="16E6F538" w14:textId="77777777" w:rsidR="002C541C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14:paraId="355A3658" w14:textId="77777777" w:rsidR="00417C76" w:rsidRPr="006F57BD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6F57BD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14:paraId="60E38F01" w14:textId="77777777" w:rsidR="006F57BD" w:rsidRPr="00A5466E" w:rsidRDefault="006F57BD" w:rsidP="002C541C">
      <w:pPr>
        <w:jc w:val="center"/>
        <w:rPr>
          <w:rFonts w:ascii="Times New Roman" w:hAnsi="Times New Roman"/>
          <w:bCs/>
        </w:rPr>
      </w:pPr>
    </w:p>
    <w:tbl>
      <w:tblPr>
        <w:tblW w:w="541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525"/>
        <w:gridCol w:w="4965"/>
        <w:gridCol w:w="5189"/>
      </w:tblGrid>
      <w:tr w:rsidR="00390843" w:rsidRPr="00885D27" w14:paraId="40D3D19C" w14:textId="77777777" w:rsidTr="00575D8B">
        <w:tc>
          <w:tcPr>
            <w:tcW w:w="420" w:type="pct"/>
            <w:shd w:val="clear" w:color="auto" w:fill="auto"/>
            <w:vAlign w:val="center"/>
          </w:tcPr>
          <w:p w14:paraId="14F20CAE" w14:textId="77777777" w:rsidR="00390843" w:rsidRPr="00885D27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4DD3798" w14:textId="7BA5FB9E" w:rsidR="00390843" w:rsidRPr="00885D27" w:rsidRDefault="009634CC" w:rsidP="009634CC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ов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</w:t>
            </w:r>
            <w:r w:rsidR="00390843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 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55AA8787" w14:textId="77777777" w:rsidR="00390843" w:rsidRPr="00885D27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0A1E208F" w14:textId="77777777" w:rsidR="00390843" w:rsidRPr="00885D27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5A3AB6"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визиты нормативно</w:t>
            </w:r>
            <w:r w:rsidRPr="00885D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390843" w:rsidRPr="00885D27" w14:paraId="1ED086B5" w14:textId="77777777" w:rsidTr="00575D8B">
        <w:tc>
          <w:tcPr>
            <w:tcW w:w="420" w:type="pct"/>
            <w:shd w:val="clear" w:color="auto" w:fill="auto"/>
          </w:tcPr>
          <w:p w14:paraId="191D285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14:paraId="0EA13CD8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14:paraId="5AA7D686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9" w:type="pct"/>
            <w:shd w:val="clear" w:color="auto" w:fill="auto"/>
          </w:tcPr>
          <w:p w14:paraId="73DDCB63" w14:textId="77777777" w:rsidR="00390843" w:rsidRPr="00885D27" w:rsidRDefault="00390843" w:rsidP="00B07A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90843" w:rsidRPr="00885D27" w14:paraId="3B3F1A17" w14:textId="77777777" w:rsidTr="00575D8B">
        <w:tc>
          <w:tcPr>
            <w:tcW w:w="5000" w:type="pct"/>
            <w:gridSpan w:val="4"/>
            <w:shd w:val="clear" w:color="auto" w:fill="auto"/>
          </w:tcPr>
          <w:p w14:paraId="40CC9D67" w14:textId="77777777" w:rsidR="000351F7" w:rsidRPr="00885D27" w:rsidRDefault="005A3AB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Цели: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1.Качественное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и эффективное исполнение муниципальных функций администрации сельского поселения Салым.</w:t>
            </w:r>
          </w:p>
          <w:p w14:paraId="04BF557C" w14:textId="77777777" w:rsidR="00390843" w:rsidRPr="00885D27" w:rsidRDefault="000351F7" w:rsidP="000351F7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885D27" w14:paraId="30E33186" w14:textId="77777777" w:rsidTr="00575D8B">
        <w:tc>
          <w:tcPr>
            <w:tcW w:w="5000" w:type="pct"/>
            <w:gridSpan w:val="4"/>
            <w:shd w:val="clear" w:color="auto" w:fill="auto"/>
          </w:tcPr>
          <w:p w14:paraId="7ED8A5FD" w14:textId="77777777" w:rsidR="000351F7" w:rsidRPr="00885D27" w:rsidRDefault="00417C76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З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  <w:u w:val="single"/>
              </w:rPr>
              <w:t>адачи:</w:t>
            </w:r>
            <w:r w:rsidR="000351F7"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14:paraId="5864DF9B" w14:textId="42784707" w:rsidR="000351F7" w:rsidRPr="00885D27" w:rsidRDefault="000351F7" w:rsidP="0066017E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885D27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2.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.</w:t>
            </w:r>
          </w:p>
        </w:tc>
      </w:tr>
      <w:tr w:rsidR="00246AB7" w:rsidRPr="00885D27" w14:paraId="4F439274" w14:textId="77777777" w:rsidTr="00575D8B">
        <w:trPr>
          <w:trHeight w:val="799"/>
        </w:trPr>
        <w:tc>
          <w:tcPr>
            <w:tcW w:w="420" w:type="pct"/>
            <w:shd w:val="clear" w:color="auto" w:fill="auto"/>
            <w:vAlign w:val="center"/>
          </w:tcPr>
          <w:p w14:paraId="16EFB0F5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64613A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2" w:type="pct"/>
            <w:shd w:val="clear" w:color="auto" w:fill="auto"/>
          </w:tcPr>
          <w:p w14:paraId="19F2A6B8" w14:textId="77777777" w:rsidR="0048731E" w:rsidRPr="00885D27" w:rsidRDefault="0048731E" w:rsidP="004873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полномочий </w:t>
            </w:r>
            <w:r w:rsidR="005A3AB6" w:rsidRPr="00885D27">
              <w:rPr>
                <w:rFonts w:ascii="Times New Roman" w:hAnsi="Times New Roman"/>
                <w:sz w:val="20"/>
                <w:szCs w:val="20"/>
              </w:rPr>
              <w:t>и функц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 Салым</w:t>
            </w:r>
          </w:p>
          <w:p w14:paraId="0CF2A09C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</w:tcPr>
          <w:p w14:paraId="53084A40" w14:textId="77777777" w:rsidR="00246AB7" w:rsidRPr="00885D27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для эффективного и качественного исполнения полномочий и функций</w:t>
            </w:r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сельского поселения Салым.</w:t>
            </w:r>
          </w:p>
        </w:tc>
        <w:tc>
          <w:tcPr>
            <w:tcW w:w="1619" w:type="pct"/>
            <w:shd w:val="clear" w:color="auto" w:fill="auto"/>
          </w:tcPr>
          <w:p w14:paraId="00156154" w14:textId="77777777" w:rsidR="00246AB7" w:rsidRPr="00885D27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6AB7" w:rsidRPr="00885D27" w14:paraId="32058EBF" w14:textId="77777777" w:rsidTr="00575D8B">
        <w:tc>
          <w:tcPr>
            <w:tcW w:w="420" w:type="pct"/>
            <w:shd w:val="clear" w:color="auto" w:fill="auto"/>
            <w:vAlign w:val="center"/>
          </w:tcPr>
          <w:p w14:paraId="6E565C28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shd w:val="clear" w:color="auto" w:fill="auto"/>
          </w:tcPr>
          <w:p w14:paraId="021A6737" w14:textId="77777777" w:rsidR="00246AB7" w:rsidRPr="00885D27" w:rsidRDefault="00246AB7" w:rsidP="005672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549" w:type="pct"/>
            <w:shd w:val="clear" w:color="auto" w:fill="auto"/>
          </w:tcPr>
          <w:p w14:paraId="49F6660C" w14:textId="77777777" w:rsidR="00246AB7" w:rsidRPr="00885D27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ет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 xml:space="preserve"> лиц, замещавших</w:t>
            </w:r>
            <w:r w:rsidR="0087423B"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 xml:space="preserve">муниципальные должности и </w:t>
            </w:r>
            <w:r w:rsidR="008252D9" w:rsidRPr="00885D27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shd w:val="clear" w:color="auto" w:fill="auto"/>
          </w:tcPr>
          <w:p w14:paraId="0CB5B5A1" w14:textId="77777777" w:rsidR="00246AB7" w:rsidRPr="00885D27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85D27">
              <w:rPr>
                <w:rFonts w:ascii="Times New Roman" w:hAnsi="Times New Roman"/>
                <w:bCs/>
                <w:sz w:val="20"/>
                <w:szCs w:val="20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43A97062" w14:textId="77777777" w:rsidTr="000772BB">
        <w:trPr>
          <w:trHeight w:val="1066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0424" w14:textId="77777777" w:rsidR="00246AB7" w:rsidRPr="00885D27" w:rsidRDefault="00417C76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71A588E1" w14:textId="1995481C" w:rsidR="00246AB7" w:rsidRPr="00885D27" w:rsidRDefault="0048731E" w:rsidP="006601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</w:t>
            </w:r>
            <w:r w:rsidR="0066017E">
              <w:rPr>
                <w:rFonts w:ascii="Times New Roman" w:hAnsi="Times New Roman"/>
                <w:sz w:val="20"/>
                <w:szCs w:val="20"/>
              </w:rPr>
              <w:t>вления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76811B97" w14:textId="77777777" w:rsidR="00246AB7" w:rsidRPr="00885D27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рганиз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ац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я профессиональн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переподготовк</w:t>
            </w:r>
            <w:r w:rsidR="004935DF" w:rsidRPr="00885D27">
              <w:rPr>
                <w:rFonts w:ascii="Times New Roman" w:hAnsi="Times New Roman"/>
                <w:sz w:val="20"/>
                <w:szCs w:val="20"/>
              </w:rPr>
              <w:t>и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повышен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я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квалификации, стажиров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о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к, коммуникативны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х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й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, наставничест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>ва</w:t>
            </w:r>
            <w:r w:rsidR="00DB75C1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520C79CC" w14:textId="4975B2B7" w:rsidR="009042F1" w:rsidRPr="00885D27" w:rsidRDefault="009042F1" w:rsidP="000772B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042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5 ст.20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885D27" w14:paraId="3ED100C6" w14:textId="77777777" w:rsidTr="00575D8B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414F" w14:textId="77777777" w:rsidR="00246AB7" w:rsidRPr="00885D27" w:rsidRDefault="00246AB7" w:rsidP="0066017E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823AEA" w:rsidRPr="00885D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535B4824" w14:textId="77777777" w:rsidR="00246AB7" w:rsidRPr="00885D27" w:rsidRDefault="00C4415B" w:rsidP="00DF7A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ереданных</w:t>
            </w:r>
            <w:r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3AB6" w:rsidRPr="00885D2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х полномочий</w:t>
            </w:r>
            <w:r w:rsidRPr="00885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auto"/>
          </w:tcPr>
          <w:p w14:paraId="6FEB821D" w14:textId="77777777" w:rsidR="00246AB7" w:rsidRPr="00885D27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 w:rsidRPr="00885D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</w:tcPr>
          <w:p w14:paraId="38EB8819" w14:textId="77777777" w:rsidR="00417C76" w:rsidRPr="00885D27" w:rsidRDefault="00DF7A5B" w:rsidP="00417C76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  <w:tr w:rsidR="00417C76" w:rsidRPr="00885D27" w14:paraId="6B690391" w14:textId="77777777" w:rsidTr="00575D8B"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6FA9" w14:textId="77777777" w:rsidR="00417C76" w:rsidRPr="00885D27" w:rsidRDefault="00417C76" w:rsidP="00417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3AE63" w14:textId="77777777" w:rsidR="00417C76" w:rsidRPr="00885D27" w:rsidRDefault="00417C76" w:rsidP="00DF7A5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5FFE2" w14:textId="77777777" w:rsidR="00417C76" w:rsidRPr="00885D27" w:rsidRDefault="00417C76" w:rsidP="00CA3D0B">
            <w:pPr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63481" w14:textId="77777777" w:rsidR="00417C76" w:rsidRPr="00885D27" w:rsidRDefault="00417C76" w:rsidP="00417C76">
            <w:pPr>
              <w:spacing w:before="100" w:beforeAutospacing="1" w:after="100" w:afterAutospacing="1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5D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36BAAF30" w14:textId="77777777" w:rsidR="0082549D" w:rsidRPr="00390843" w:rsidRDefault="0082549D" w:rsidP="004E28F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4E28FD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9122C" w14:textId="77777777" w:rsidR="009E4988" w:rsidRDefault="009E4988" w:rsidP="009030A0">
      <w:r>
        <w:separator/>
      </w:r>
    </w:p>
  </w:endnote>
  <w:endnote w:type="continuationSeparator" w:id="0">
    <w:p w14:paraId="35199D42" w14:textId="77777777" w:rsidR="009E4988" w:rsidRDefault="009E4988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AD3B" w14:textId="77777777" w:rsidR="009042F1" w:rsidRPr="00B1541E" w:rsidRDefault="009042F1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38089" w14:textId="77777777" w:rsidR="009E4988" w:rsidRDefault="009E4988" w:rsidP="009030A0">
      <w:r>
        <w:separator/>
      </w:r>
    </w:p>
  </w:footnote>
  <w:footnote w:type="continuationSeparator" w:id="0">
    <w:p w14:paraId="476C8EE6" w14:textId="77777777" w:rsidR="009E4988" w:rsidRDefault="009E4988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0603" w14:textId="77777777" w:rsidR="009042F1" w:rsidRPr="00B1541E" w:rsidRDefault="009042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1"/>
  </w:num>
  <w:num w:numId="13">
    <w:abstractNumId w:val="15"/>
  </w:num>
  <w:num w:numId="14">
    <w:abstractNumId w:val="29"/>
  </w:num>
  <w:num w:numId="15">
    <w:abstractNumId w:val="28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4"/>
  </w:num>
  <w:num w:numId="28">
    <w:abstractNumId w:val="27"/>
  </w:num>
  <w:num w:numId="29">
    <w:abstractNumId w:val="13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2D9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644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2A8E"/>
    <w:rsid w:val="00043B7A"/>
    <w:rsid w:val="00043DD3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3631"/>
    <w:rsid w:val="00054499"/>
    <w:rsid w:val="00054663"/>
    <w:rsid w:val="00056695"/>
    <w:rsid w:val="000568DC"/>
    <w:rsid w:val="00056BA7"/>
    <w:rsid w:val="0005713F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772BB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B780D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3EF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1F76"/>
    <w:rsid w:val="000F3BA6"/>
    <w:rsid w:val="000F4F40"/>
    <w:rsid w:val="000F5247"/>
    <w:rsid w:val="000F5576"/>
    <w:rsid w:val="000F56F7"/>
    <w:rsid w:val="000F6495"/>
    <w:rsid w:val="00100179"/>
    <w:rsid w:val="00100236"/>
    <w:rsid w:val="0010253F"/>
    <w:rsid w:val="00102B97"/>
    <w:rsid w:val="001118FA"/>
    <w:rsid w:val="00111F72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127"/>
    <w:rsid w:val="0018194B"/>
    <w:rsid w:val="00181C5D"/>
    <w:rsid w:val="00181D24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493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08FE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5436"/>
    <w:rsid w:val="0026713C"/>
    <w:rsid w:val="002678BA"/>
    <w:rsid w:val="00267B6B"/>
    <w:rsid w:val="00270B94"/>
    <w:rsid w:val="00270E9A"/>
    <w:rsid w:val="00271581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3EF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374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C05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A47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2BC2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0DB7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7A7"/>
    <w:rsid w:val="003A3D4C"/>
    <w:rsid w:val="003A416A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5EEF"/>
    <w:rsid w:val="003E6E21"/>
    <w:rsid w:val="003E78BF"/>
    <w:rsid w:val="003F0FF6"/>
    <w:rsid w:val="003F208B"/>
    <w:rsid w:val="003F35D6"/>
    <w:rsid w:val="003F480C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6B30"/>
    <w:rsid w:val="00417039"/>
    <w:rsid w:val="00417C76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1594"/>
    <w:rsid w:val="0045247F"/>
    <w:rsid w:val="004545D3"/>
    <w:rsid w:val="004570CC"/>
    <w:rsid w:val="0046086D"/>
    <w:rsid w:val="0046202F"/>
    <w:rsid w:val="004621DF"/>
    <w:rsid w:val="00463138"/>
    <w:rsid w:val="00465C8E"/>
    <w:rsid w:val="0046641D"/>
    <w:rsid w:val="00467A83"/>
    <w:rsid w:val="00467C87"/>
    <w:rsid w:val="00471194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1459"/>
    <w:rsid w:val="004B2C43"/>
    <w:rsid w:val="004B2D5A"/>
    <w:rsid w:val="004B30B4"/>
    <w:rsid w:val="004B370D"/>
    <w:rsid w:val="004B3C1A"/>
    <w:rsid w:val="004B422C"/>
    <w:rsid w:val="004B4A55"/>
    <w:rsid w:val="004B4BB7"/>
    <w:rsid w:val="004B4C1F"/>
    <w:rsid w:val="004B58F1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28FD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24B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4A60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1B"/>
    <w:rsid w:val="00561336"/>
    <w:rsid w:val="00562213"/>
    <w:rsid w:val="00562EEA"/>
    <w:rsid w:val="0056481D"/>
    <w:rsid w:val="005648EF"/>
    <w:rsid w:val="005665E8"/>
    <w:rsid w:val="00567269"/>
    <w:rsid w:val="00567BF4"/>
    <w:rsid w:val="005709D4"/>
    <w:rsid w:val="00571E80"/>
    <w:rsid w:val="005725D5"/>
    <w:rsid w:val="00572DD7"/>
    <w:rsid w:val="00572F3B"/>
    <w:rsid w:val="00575D8B"/>
    <w:rsid w:val="00577AD2"/>
    <w:rsid w:val="00580127"/>
    <w:rsid w:val="00580538"/>
    <w:rsid w:val="00580642"/>
    <w:rsid w:val="00580A90"/>
    <w:rsid w:val="005837A3"/>
    <w:rsid w:val="00585643"/>
    <w:rsid w:val="005861CB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96677"/>
    <w:rsid w:val="005A025F"/>
    <w:rsid w:val="005A2901"/>
    <w:rsid w:val="005A3386"/>
    <w:rsid w:val="005A3AB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1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3A9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259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017E"/>
    <w:rsid w:val="0066175F"/>
    <w:rsid w:val="00662985"/>
    <w:rsid w:val="00663FEF"/>
    <w:rsid w:val="00664884"/>
    <w:rsid w:val="00666516"/>
    <w:rsid w:val="00667B89"/>
    <w:rsid w:val="00673446"/>
    <w:rsid w:val="006768AC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A2D"/>
    <w:rsid w:val="00684C33"/>
    <w:rsid w:val="0068585D"/>
    <w:rsid w:val="00685AD4"/>
    <w:rsid w:val="0069110A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0C2F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520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640A"/>
    <w:rsid w:val="006D72F6"/>
    <w:rsid w:val="006D76CA"/>
    <w:rsid w:val="006E034F"/>
    <w:rsid w:val="006E063B"/>
    <w:rsid w:val="006E20AE"/>
    <w:rsid w:val="006E2A7B"/>
    <w:rsid w:val="006E659E"/>
    <w:rsid w:val="006E7769"/>
    <w:rsid w:val="006E7D76"/>
    <w:rsid w:val="006F2CB3"/>
    <w:rsid w:val="006F4843"/>
    <w:rsid w:val="006F4B44"/>
    <w:rsid w:val="006F4C77"/>
    <w:rsid w:val="006F57BD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0215"/>
    <w:rsid w:val="007319C9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028B"/>
    <w:rsid w:val="007628F2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15F5"/>
    <w:rsid w:val="00792AD7"/>
    <w:rsid w:val="00792EA5"/>
    <w:rsid w:val="007950EB"/>
    <w:rsid w:val="0079546C"/>
    <w:rsid w:val="00796382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8B1"/>
    <w:rsid w:val="007B2A25"/>
    <w:rsid w:val="007B4BD5"/>
    <w:rsid w:val="007B5AC6"/>
    <w:rsid w:val="007B5EBF"/>
    <w:rsid w:val="007B6459"/>
    <w:rsid w:val="007B6544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0F0C"/>
    <w:rsid w:val="007D1CE1"/>
    <w:rsid w:val="007D20D2"/>
    <w:rsid w:val="007D22DD"/>
    <w:rsid w:val="007D24D7"/>
    <w:rsid w:val="007D3984"/>
    <w:rsid w:val="007D54B3"/>
    <w:rsid w:val="007D6F42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407"/>
    <w:rsid w:val="007E7904"/>
    <w:rsid w:val="007F00CC"/>
    <w:rsid w:val="007F1366"/>
    <w:rsid w:val="007F14D3"/>
    <w:rsid w:val="007F2D10"/>
    <w:rsid w:val="007F4FBE"/>
    <w:rsid w:val="008019EF"/>
    <w:rsid w:val="008047A3"/>
    <w:rsid w:val="00805DD7"/>
    <w:rsid w:val="0081030E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8C2"/>
    <w:rsid w:val="00830F67"/>
    <w:rsid w:val="00831858"/>
    <w:rsid w:val="00833917"/>
    <w:rsid w:val="00833C9A"/>
    <w:rsid w:val="00834658"/>
    <w:rsid w:val="00834924"/>
    <w:rsid w:val="00835C97"/>
    <w:rsid w:val="00835D87"/>
    <w:rsid w:val="0083633A"/>
    <w:rsid w:val="008363AE"/>
    <w:rsid w:val="008370DD"/>
    <w:rsid w:val="008406C9"/>
    <w:rsid w:val="00842750"/>
    <w:rsid w:val="008429A3"/>
    <w:rsid w:val="00842C29"/>
    <w:rsid w:val="00842D87"/>
    <w:rsid w:val="00843AE7"/>
    <w:rsid w:val="00843F52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1D7E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68CA"/>
    <w:rsid w:val="0087787D"/>
    <w:rsid w:val="008802BB"/>
    <w:rsid w:val="00880475"/>
    <w:rsid w:val="00882D41"/>
    <w:rsid w:val="00882FC9"/>
    <w:rsid w:val="008840D2"/>
    <w:rsid w:val="00884FDA"/>
    <w:rsid w:val="00885859"/>
    <w:rsid w:val="00885D27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271F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7B0"/>
    <w:rsid w:val="00900B90"/>
    <w:rsid w:val="00900E8D"/>
    <w:rsid w:val="0090250F"/>
    <w:rsid w:val="009030A0"/>
    <w:rsid w:val="009042F1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4CC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39AE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755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693"/>
    <w:rsid w:val="009B2C46"/>
    <w:rsid w:val="009B2CCE"/>
    <w:rsid w:val="009B478F"/>
    <w:rsid w:val="009B4D8E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050"/>
    <w:rsid w:val="009D6DB4"/>
    <w:rsid w:val="009D71DC"/>
    <w:rsid w:val="009D749A"/>
    <w:rsid w:val="009E1368"/>
    <w:rsid w:val="009E3925"/>
    <w:rsid w:val="009E3AA5"/>
    <w:rsid w:val="009E3EFF"/>
    <w:rsid w:val="009E4988"/>
    <w:rsid w:val="009E597C"/>
    <w:rsid w:val="009E6128"/>
    <w:rsid w:val="009E79F6"/>
    <w:rsid w:val="009F034D"/>
    <w:rsid w:val="009F070B"/>
    <w:rsid w:val="009F3062"/>
    <w:rsid w:val="009F36B2"/>
    <w:rsid w:val="009F3A2E"/>
    <w:rsid w:val="009F3A99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1DB"/>
    <w:rsid w:val="00A10D87"/>
    <w:rsid w:val="00A11E68"/>
    <w:rsid w:val="00A122CF"/>
    <w:rsid w:val="00A12798"/>
    <w:rsid w:val="00A13000"/>
    <w:rsid w:val="00A13618"/>
    <w:rsid w:val="00A14300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B11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3782E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466E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6275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A81"/>
    <w:rsid w:val="00AD5D9B"/>
    <w:rsid w:val="00AD7A7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5FB7"/>
    <w:rsid w:val="00B066CB"/>
    <w:rsid w:val="00B06C9B"/>
    <w:rsid w:val="00B06DC2"/>
    <w:rsid w:val="00B0719A"/>
    <w:rsid w:val="00B07A56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47F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448"/>
    <w:rsid w:val="00B719DB"/>
    <w:rsid w:val="00B71B3C"/>
    <w:rsid w:val="00B749A8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A5C79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0BE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0B68"/>
    <w:rsid w:val="00C114D3"/>
    <w:rsid w:val="00C11BED"/>
    <w:rsid w:val="00C12262"/>
    <w:rsid w:val="00C12D6A"/>
    <w:rsid w:val="00C1626D"/>
    <w:rsid w:val="00C167FE"/>
    <w:rsid w:val="00C17398"/>
    <w:rsid w:val="00C21652"/>
    <w:rsid w:val="00C22D69"/>
    <w:rsid w:val="00C2311A"/>
    <w:rsid w:val="00C23AF5"/>
    <w:rsid w:val="00C244F5"/>
    <w:rsid w:val="00C248BE"/>
    <w:rsid w:val="00C24F98"/>
    <w:rsid w:val="00C25E62"/>
    <w:rsid w:val="00C264D4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6B7E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129"/>
    <w:rsid w:val="00C75574"/>
    <w:rsid w:val="00C76C61"/>
    <w:rsid w:val="00C778FC"/>
    <w:rsid w:val="00C77AA5"/>
    <w:rsid w:val="00C80160"/>
    <w:rsid w:val="00C81074"/>
    <w:rsid w:val="00C817D6"/>
    <w:rsid w:val="00C819C9"/>
    <w:rsid w:val="00C8311E"/>
    <w:rsid w:val="00C85A56"/>
    <w:rsid w:val="00C85EBF"/>
    <w:rsid w:val="00C86753"/>
    <w:rsid w:val="00C8714F"/>
    <w:rsid w:val="00C875BF"/>
    <w:rsid w:val="00C87FCC"/>
    <w:rsid w:val="00C90D92"/>
    <w:rsid w:val="00C92655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0FD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E706F"/>
    <w:rsid w:val="00CF25CB"/>
    <w:rsid w:val="00CF27AF"/>
    <w:rsid w:val="00CF2AB5"/>
    <w:rsid w:val="00CF30B1"/>
    <w:rsid w:val="00CF332B"/>
    <w:rsid w:val="00CF4159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6587"/>
    <w:rsid w:val="00D2716E"/>
    <w:rsid w:val="00D27D51"/>
    <w:rsid w:val="00D301C7"/>
    <w:rsid w:val="00D356CA"/>
    <w:rsid w:val="00D37670"/>
    <w:rsid w:val="00D41004"/>
    <w:rsid w:val="00D41BA0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56C29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402"/>
    <w:rsid w:val="00DC359E"/>
    <w:rsid w:val="00DC3E55"/>
    <w:rsid w:val="00DC45E6"/>
    <w:rsid w:val="00DC4AA8"/>
    <w:rsid w:val="00DC5FB8"/>
    <w:rsid w:val="00DC6424"/>
    <w:rsid w:val="00DC66A9"/>
    <w:rsid w:val="00DC66BA"/>
    <w:rsid w:val="00DC682E"/>
    <w:rsid w:val="00DC75E4"/>
    <w:rsid w:val="00DC7706"/>
    <w:rsid w:val="00DD0486"/>
    <w:rsid w:val="00DD04BC"/>
    <w:rsid w:val="00DD057C"/>
    <w:rsid w:val="00DD05C8"/>
    <w:rsid w:val="00DD1B45"/>
    <w:rsid w:val="00DD2049"/>
    <w:rsid w:val="00DD3604"/>
    <w:rsid w:val="00DD3844"/>
    <w:rsid w:val="00DD5578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DF7BEF"/>
    <w:rsid w:val="00E00029"/>
    <w:rsid w:val="00E01A78"/>
    <w:rsid w:val="00E01E83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4C8B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096C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1B28"/>
    <w:rsid w:val="00EE268C"/>
    <w:rsid w:val="00EE4EDA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47C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7C5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1B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B6EDA"/>
    <w:rsid w:val="00FB6FA7"/>
    <w:rsid w:val="00FB73D7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C8311E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8311E"/>
    <w:pPr>
      <w:shd w:val="clear" w:color="auto" w:fill="FFFFFF"/>
      <w:spacing w:before="1140" w:line="240" w:lineRule="atLeast"/>
      <w:ind w:firstLine="0"/>
      <w:jc w:val="center"/>
    </w:pPr>
    <w:rPr>
      <w:rFonts w:ascii="Times New Roman" w:eastAsia="Courier New" w:hAnsi="Times New Roman"/>
      <w:sz w:val="20"/>
      <w:szCs w:val="20"/>
    </w:rPr>
  </w:style>
  <w:style w:type="character" w:customStyle="1" w:styleId="62">
    <w:name w:val="Основной текст (6)"/>
    <w:rsid w:val="00C8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D70B-988D-472D-A90E-8B5CA693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6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47</cp:revision>
  <cp:lastPrinted>2025-07-01T07:02:00Z</cp:lastPrinted>
  <dcterms:created xsi:type="dcterms:W3CDTF">2024-12-12T06:45:00Z</dcterms:created>
  <dcterms:modified xsi:type="dcterms:W3CDTF">2025-07-01T07:02:00Z</dcterms:modified>
</cp:coreProperties>
</file>